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F789" w14:textId="77777777" w:rsidR="00624905" w:rsidRPr="005210B4" w:rsidRDefault="00005581" w:rsidP="003E3E17">
      <w:pPr>
        <w:spacing w:after="101" w:line="240" w:lineRule="auto"/>
        <w:jc w:val="both"/>
        <w:rPr>
          <w:rFonts w:eastAsia="Times New Roman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45952" behindDoc="1" locked="0" layoutInCell="1" allowOverlap="1" wp14:anchorId="594DE191" wp14:editId="1BD34F1F">
            <wp:simplePos x="0" y="0"/>
            <wp:positionH relativeFrom="column">
              <wp:posOffset>-5080</wp:posOffset>
            </wp:positionH>
            <wp:positionV relativeFrom="paragraph">
              <wp:posOffset>149225</wp:posOffset>
            </wp:positionV>
            <wp:extent cx="1449070" cy="739140"/>
            <wp:effectExtent l="0" t="0" r="0" b="3810"/>
            <wp:wrapThrough wrapText="bothSides">
              <wp:wrapPolygon edited="0">
                <wp:start x="0" y="0"/>
                <wp:lineTo x="0" y="21155"/>
                <wp:lineTo x="21297" y="21155"/>
                <wp:lineTo x="21297" y="0"/>
                <wp:lineTo x="0" y="0"/>
              </wp:wrapPolygon>
            </wp:wrapThrough>
            <wp:docPr id="105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31412" w14:textId="77777777" w:rsidR="00624905" w:rsidRDefault="00624905" w:rsidP="003E3E17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6515AD16" w14:textId="77777777" w:rsidR="007A557D" w:rsidRPr="005210B4" w:rsidRDefault="007A557D" w:rsidP="003E3E17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0B9E07D3" w14:textId="77777777" w:rsidR="00624905" w:rsidRPr="005210B4" w:rsidRDefault="00624905" w:rsidP="003E3E17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489EF388" w14:textId="77777777" w:rsidR="00C574C3" w:rsidRPr="005210B4" w:rsidRDefault="00C574C3" w:rsidP="00C574C3">
      <w:pPr>
        <w:spacing w:after="101" w:line="240" w:lineRule="auto"/>
        <w:jc w:val="center"/>
        <w:rPr>
          <w:rFonts w:eastAsia="Times New Roman"/>
          <w:b/>
          <w:lang w:eastAsia="es-MX"/>
        </w:rPr>
      </w:pPr>
      <w:r w:rsidRPr="005210B4">
        <w:rPr>
          <w:rFonts w:eastAsia="Times New Roman"/>
          <w:b/>
          <w:lang w:eastAsia="es-MX"/>
        </w:rPr>
        <w:t>INSTITUTO ELECTORAL DEL ESTADO DE SINALOA</w:t>
      </w:r>
    </w:p>
    <w:p w14:paraId="14F185FF" w14:textId="054BFF1E" w:rsidR="00C574C3" w:rsidRPr="005210B4" w:rsidRDefault="00C574C3" w:rsidP="00C574C3">
      <w:pPr>
        <w:spacing w:after="101" w:line="240" w:lineRule="auto"/>
        <w:jc w:val="center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 xml:space="preserve">Proceso Electoral Estatal Ordinario </w:t>
      </w:r>
      <w:r w:rsidR="009F31F9">
        <w:rPr>
          <w:rFonts w:eastAsia="Times New Roman"/>
          <w:lang w:eastAsia="es-MX"/>
        </w:rPr>
        <w:t>202</w:t>
      </w:r>
      <w:r w:rsidR="00DB3859">
        <w:rPr>
          <w:rFonts w:eastAsia="Times New Roman"/>
          <w:lang w:eastAsia="es-MX"/>
        </w:rPr>
        <w:t>3</w:t>
      </w:r>
      <w:r w:rsidR="009F31F9">
        <w:rPr>
          <w:rFonts w:eastAsia="Times New Roman"/>
          <w:lang w:eastAsia="es-MX"/>
        </w:rPr>
        <w:t>-202</w:t>
      </w:r>
      <w:r w:rsidR="00DB3859">
        <w:rPr>
          <w:rFonts w:eastAsia="Times New Roman"/>
          <w:lang w:eastAsia="es-MX"/>
        </w:rPr>
        <w:t>4</w:t>
      </w:r>
    </w:p>
    <w:p w14:paraId="10AE3618" w14:textId="77777777" w:rsidR="00C574C3" w:rsidRDefault="006A510C" w:rsidP="00C574C3">
      <w:pPr>
        <w:spacing w:after="101" w:line="240" w:lineRule="auto"/>
        <w:jc w:val="center"/>
        <w:rPr>
          <w:rFonts w:eastAsia="Times New Roman"/>
          <w:b/>
          <w:sz w:val="22"/>
          <w:lang w:eastAsia="es-MX"/>
        </w:rPr>
      </w:pPr>
      <w:r>
        <w:rPr>
          <w:rFonts w:eastAsia="Times New Roman"/>
          <w:b/>
          <w:sz w:val="22"/>
          <w:lang w:eastAsia="es-MX"/>
        </w:rPr>
        <w:t>MANIFESTACIÓN</w:t>
      </w:r>
      <w:r w:rsidR="0043443D" w:rsidRPr="0043443D">
        <w:rPr>
          <w:rFonts w:eastAsia="Times New Roman"/>
          <w:b/>
          <w:sz w:val="22"/>
          <w:lang w:eastAsia="es-MX"/>
        </w:rPr>
        <w:t xml:space="preserve"> DE CONFORMIDAD PARA QUE EL INE FISCALICE CUENTA BANCARIA</w:t>
      </w:r>
    </w:p>
    <w:p w14:paraId="065E01E0" w14:textId="77777777" w:rsidR="0043443D" w:rsidRPr="005210B4" w:rsidRDefault="0043443D" w:rsidP="00C574C3">
      <w:pPr>
        <w:spacing w:after="101" w:line="240" w:lineRule="auto"/>
        <w:jc w:val="center"/>
        <w:rPr>
          <w:rFonts w:eastAsia="Times New Roman"/>
          <w:lang w:eastAsia="es-MX"/>
        </w:rPr>
      </w:pPr>
    </w:p>
    <w:p w14:paraId="5F7AA8F8" w14:textId="21DCBEB3" w:rsidR="00C574C3" w:rsidRPr="005210B4" w:rsidRDefault="00C574C3" w:rsidP="00C574C3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 w:rsidRPr="005210B4">
        <w:rPr>
          <w:rFonts w:eastAsia="Times New Roman"/>
          <w:b/>
          <w:lang w:eastAsia="es-MX"/>
        </w:rPr>
        <w:t>Formato IEES-CI-1</w:t>
      </w:r>
      <w:r w:rsidR="003729F2">
        <w:rPr>
          <w:rFonts w:eastAsia="Times New Roman"/>
          <w:b/>
          <w:lang w:eastAsia="es-MX"/>
        </w:rPr>
        <w:t>3</w:t>
      </w:r>
    </w:p>
    <w:p w14:paraId="7FB10D94" w14:textId="77777777" w:rsidR="00C574C3" w:rsidRPr="005210B4" w:rsidRDefault="00C574C3" w:rsidP="00C574C3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</w:p>
    <w:p w14:paraId="4662DEA7" w14:textId="3D8C6B81" w:rsidR="00C574C3" w:rsidRPr="005210B4" w:rsidRDefault="00C574C3" w:rsidP="00C574C3">
      <w:pPr>
        <w:spacing w:after="101" w:line="240" w:lineRule="auto"/>
        <w:ind w:firstLine="288"/>
        <w:jc w:val="right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Culiacán Sinaloa, a __</w:t>
      </w:r>
      <w:r w:rsidR="00353708">
        <w:rPr>
          <w:rFonts w:eastAsia="Times New Roman"/>
          <w:lang w:eastAsia="es-MX"/>
        </w:rPr>
        <w:t>_________________</w:t>
      </w:r>
    </w:p>
    <w:p w14:paraId="5A04781F" w14:textId="77777777" w:rsidR="00C574C3" w:rsidRPr="005210B4" w:rsidRDefault="00C574C3" w:rsidP="00C574C3">
      <w:pPr>
        <w:pStyle w:val="Sinespaciado"/>
        <w:rPr>
          <w:b/>
          <w:smallCaps/>
          <w:sz w:val="28"/>
          <w:lang w:eastAsia="es-MX"/>
        </w:rPr>
      </w:pPr>
    </w:p>
    <w:p w14:paraId="788113BA" w14:textId="77777777" w:rsidR="00C574C3" w:rsidRPr="005210B4" w:rsidRDefault="00C574C3" w:rsidP="00C574C3">
      <w:pPr>
        <w:pStyle w:val="Sinespaciado"/>
        <w:rPr>
          <w:b/>
          <w:smallCaps/>
          <w:sz w:val="28"/>
          <w:lang w:eastAsia="es-MX"/>
        </w:rPr>
      </w:pPr>
    </w:p>
    <w:p w14:paraId="0ADEB7F1" w14:textId="77777777" w:rsidR="00844FC0" w:rsidRPr="005210B4" w:rsidRDefault="00844FC0" w:rsidP="00844FC0">
      <w:pPr>
        <w:spacing w:after="0" w:line="240" w:lineRule="auto"/>
        <w:jc w:val="both"/>
        <w:rPr>
          <w:rFonts w:eastAsia="Times New Roman"/>
          <w:smallCaps/>
          <w:sz w:val="28"/>
          <w:lang w:eastAsia="es-MX"/>
        </w:rPr>
      </w:pPr>
      <w:r w:rsidRPr="005210B4">
        <w:rPr>
          <w:rFonts w:eastAsia="Times New Roman"/>
          <w:b/>
          <w:bCs/>
          <w:smallCaps/>
          <w:sz w:val="28"/>
          <w:lang w:eastAsia="es-MX"/>
        </w:rPr>
        <w:t>C.</w:t>
      </w:r>
    </w:p>
    <w:p w14:paraId="1D434549" w14:textId="77777777" w:rsidR="00844FC0" w:rsidRPr="005210B4" w:rsidRDefault="00844FC0" w:rsidP="00844FC0">
      <w:pPr>
        <w:spacing w:after="0" w:line="240" w:lineRule="auto"/>
        <w:jc w:val="both"/>
        <w:rPr>
          <w:rFonts w:eastAsia="Times New Roman"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Presidente</w:t>
      </w:r>
      <w:r w:rsidR="00F75D52">
        <w:rPr>
          <w:rFonts w:eastAsia="Times New Roman"/>
          <w:b/>
          <w:bCs/>
          <w:smallCaps/>
          <w:lang w:eastAsia="es-MX"/>
        </w:rPr>
        <w:t>(a)</w:t>
      </w:r>
      <w:r w:rsidRPr="005210B4">
        <w:rPr>
          <w:rFonts w:eastAsia="Times New Roman"/>
          <w:b/>
          <w:bCs/>
          <w:smallCaps/>
          <w:lang w:eastAsia="es-MX"/>
        </w:rPr>
        <w:t xml:space="preserve"> del Consejo Distrital No. __</w:t>
      </w:r>
    </w:p>
    <w:p w14:paraId="38C5C5DB" w14:textId="77777777" w:rsidR="00844FC0" w:rsidRPr="005210B4" w:rsidRDefault="00844FC0" w:rsidP="00844FC0">
      <w:pPr>
        <w:spacing w:after="0" w:line="240" w:lineRule="auto"/>
        <w:jc w:val="both"/>
        <w:rPr>
          <w:rFonts w:eastAsia="Times New Roman"/>
          <w:b/>
          <w:bCs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con cabecera en ___________________.</w:t>
      </w:r>
    </w:p>
    <w:p w14:paraId="16442F37" w14:textId="77777777" w:rsidR="00844FC0" w:rsidRPr="005210B4" w:rsidRDefault="00844FC0" w:rsidP="00844FC0">
      <w:pPr>
        <w:spacing w:after="101" w:line="240" w:lineRule="auto"/>
        <w:jc w:val="both"/>
        <w:rPr>
          <w:rFonts w:eastAsia="Times New Roman"/>
          <w:smallCaps/>
          <w:lang w:eastAsia="es-MX"/>
        </w:rPr>
      </w:pPr>
      <w:r w:rsidRPr="005210B4">
        <w:rPr>
          <w:rFonts w:eastAsia="Times New Roman"/>
          <w:b/>
          <w:bCs/>
          <w:smallCaps/>
          <w:lang w:eastAsia="es-MX"/>
        </w:rPr>
        <w:t>Presente.-</w:t>
      </w:r>
    </w:p>
    <w:p w14:paraId="50D3FD7D" w14:textId="77777777" w:rsidR="00C574C3" w:rsidRPr="005210B4" w:rsidRDefault="00C574C3" w:rsidP="00C574C3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6FB07A33" w14:textId="4E3C68C4" w:rsidR="00C574C3" w:rsidRPr="005210B4" w:rsidRDefault="00C574C3" w:rsidP="00C574C3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[Las o los] que suscribimos ___________________________________, por nuestro propio derecho, con fundamento en lo dispuesto por el artículo 35, fracción II de la Constitución Política de los Estados Unidos Mexicanos;</w:t>
      </w:r>
      <w:r w:rsidR="00844FC0" w:rsidRPr="005210B4">
        <w:rPr>
          <w:rFonts w:eastAsia="Times New Roman"/>
          <w:lang w:eastAsia="es-MX"/>
        </w:rPr>
        <w:t xml:space="preserve"> artículo 10, fracción II de la Constitución Política del Estado de Sinaloa;</w:t>
      </w:r>
      <w:r w:rsidRPr="005210B4">
        <w:rPr>
          <w:rFonts w:eastAsia="Times New Roman"/>
          <w:lang w:eastAsia="es-MX"/>
        </w:rPr>
        <w:t xml:space="preserve"> así como en cumplimiento de lo establecido por el artículo </w:t>
      </w:r>
      <w:r w:rsidR="00844FC0" w:rsidRPr="005210B4">
        <w:rPr>
          <w:rFonts w:eastAsia="Times New Roman"/>
          <w:lang w:eastAsia="es-MX"/>
        </w:rPr>
        <w:t>94</w:t>
      </w:r>
      <w:r w:rsidRPr="005210B4">
        <w:rPr>
          <w:rFonts w:eastAsia="Times New Roman"/>
          <w:lang w:eastAsia="es-MX"/>
        </w:rPr>
        <w:t xml:space="preserve">, párrafo </w:t>
      </w:r>
      <w:r w:rsidR="00844FC0" w:rsidRPr="005210B4">
        <w:rPr>
          <w:rFonts w:eastAsia="Times New Roman"/>
          <w:lang w:eastAsia="es-MX"/>
        </w:rPr>
        <w:t>primero</w:t>
      </w:r>
      <w:r w:rsidRPr="005210B4">
        <w:rPr>
          <w:rFonts w:eastAsia="Times New Roman"/>
          <w:lang w:eastAsia="es-MX"/>
        </w:rPr>
        <w:t>, fracción </w:t>
      </w:r>
      <w:r w:rsidR="00844FC0" w:rsidRPr="005210B4">
        <w:rPr>
          <w:rFonts w:eastAsia="Times New Roman"/>
          <w:lang w:eastAsia="es-MX"/>
        </w:rPr>
        <w:t>I</w:t>
      </w:r>
      <w:r w:rsidRPr="005210B4">
        <w:rPr>
          <w:rFonts w:eastAsia="Times New Roman"/>
          <w:lang w:eastAsia="es-MX"/>
        </w:rPr>
        <w:t>V, de la Ley de Instituciones y Procedimientos Electorales</w:t>
      </w:r>
      <w:r w:rsidR="00844FC0" w:rsidRPr="005210B4">
        <w:rPr>
          <w:rFonts w:eastAsia="Times New Roman"/>
          <w:lang w:eastAsia="es-MX"/>
        </w:rPr>
        <w:t xml:space="preserve"> del Estado de Sinaloa</w:t>
      </w:r>
      <w:r w:rsidRPr="005210B4">
        <w:rPr>
          <w:rFonts w:eastAsia="Times New Roman"/>
          <w:lang w:eastAsia="es-MX"/>
        </w:rPr>
        <w:t xml:space="preserve">, en relación con el numeral </w:t>
      </w:r>
      <w:r w:rsidR="00F86424">
        <w:rPr>
          <w:rFonts w:eastAsia="Times New Roman"/>
          <w:lang w:eastAsia="es-MX"/>
        </w:rPr>
        <w:t>artículo 1</w:t>
      </w:r>
      <w:r w:rsidR="00C32924">
        <w:rPr>
          <w:rFonts w:eastAsia="Times New Roman"/>
          <w:lang w:eastAsia="es-MX"/>
        </w:rPr>
        <w:t>14</w:t>
      </w:r>
      <w:r w:rsidR="00F86424" w:rsidRPr="005210B4">
        <w:rPr>
          <w:rFonts w:eastAsia="Times New Roman"/>
          <w:lang w:eastAsia="es-MX"/>
        </w:rPr>
        <w:t xml:space="preserve">, párrafo </w:t>
      </w:r>
      <w:r w:rsidR="00F86424">
        <w:rPr>
          <w:rFonts w:eastAsia="Times New Roman"/>
          <w:lang w:eastAsia="es-MX"/>
        </w:rPr>
        <w:t>primero</w:t>
      </w:r>
      <w:r w:rsidR="00F86424" w:rsidRPr="005210B4">
        <w:rPr>
          <w:rFonts w:eastAsia="Times New Roman"/>
          <w:lang w:eastAsia="es-MX"/>
        </w:rPr>
        <w:t xml:space="preserve">, inciso </w:t>
      </w:r>
      <w:r w:rsidR="00F86424">
        <w:rPr>
          <w:rFonts w:eastAsia="Times New Roman"/>
          <w:lang w:eastAsia="es-MX"/>
        </w:rPr>
        <w:t>i</w:t>
      </w:r>
      <w:r w:rsidR="00F86424" w:rsidRPr="005210B4">
        <w:rPr>
          <w:rFonts w:eastAsia="Times New Roman"/>
          <w:lang w:eastAsia="es-MX"/>
        </w:rPr>
        <w:t>) de los </w:t>
      </w:r>
      <w:r w:rsidR="00F86424" w:rsidRPr="005210B4">
        <w:rPr>
          <w:rFonts w:eastAsia="Times New Roman"/>
          <w:i/>
          <w:iCs/>
          <w:lang w:eastAsia="es-MX"/>
        </w:rPr>
        <w:t xml:space="preserve">Lineamientos </w:t>
      </w:r>
      <w:r w:rsidR="00F86424">
        <w:rPr>
          <w:rFonts w:eastAsia="Times New Roman"/>
          <w:i/>
          <w:iCs/>
          <w:lang w:eastAsia="es-MX"/>
        </w:rPr>
        <w:t>que regulan las</w:t>
      </w:r>
      <w:r w:rsidR="00F86424" w:rsidRPr="005210B4">
        <w:rPr>
          <w:rFonts w:eastAsia="Times New Roman"/>
          <w:i/>
          <w:iCs/>
          <w:lang w:eastAsia="es-MX"/>
        </w:rPr>
        <w:t xml:space="preserve"> candidaturas independientes para el proceso electoral local </w:t>
      </w:r>
      <w:r w:rsidR="00F86424">
        <w:rPr>
          <w:rFonts w:eastAsia="Times New Roman"/>
          <w:i/>
          <w:iCs/>
          <w:lang w:eastAsia="es-MX"/>
        </w:rPr>
        <w:t>202</w:t>
      </w:r>
      <w:r w:rsidR="00DB3859">
        <w:rPr>
          <w:rFonts w:eastAsia="Times New Roman"/>
          <w:i/>
          <w:iCs/>
          <w:lang w:eastAsia="es-MX"/>
        </w:rPr>
        <w:t>3</w:t>
      </w:r>
      <w:r w:rsidR="00F86424">
        <w:rPr>
          <w:rFonts w:eastAsia="Times New Roman"/>
          <w:i/>
          <w:iCs/>
          <w:lang w:eastAsia="es-MX"/>
        </w:rPr>
        <w:t>-202</w:t>
      </w:r>
      <w:r w:rsidR="00DB3859">
        <w:rPr>
          <w:rFonts w:eastAsia="Times New Roman"/>
          <w:i/>
          <w:iCs/>
          <w:lang w:eastAsia="es-MX"/>
        </w:rPr>
        <w:t>4</w:t>
      </w:r>
      <w:r w:rsidRPr="005210B4">
        <w:rPr>
          <w:rFonts w:eastAsia="Times New Roman"/>
          <w:i/>
          <w:iCs/>
          <w:lang w:eastAsia="es-MX"/>
        </w:rPr>
        <w:t>, </w:t>
      </w:r>
      <w:r w:rsidRPr="005210B4">
        <w:rPr>
          <w:rFonts w:eastAsia="Times New Roman"/>
          <w:lang w:eastAsia="es-MX"/>
        </w:rPr>
        <w:t>manifestamos nuestra conformidad para que todos los ingresos y egresos de la cuenta bancaria número ____________ aperturada en la institución __________________ a nombre de la Asociación Civil _________________,</w:t>
      </w:r>
      <w:r w:rsidR="008D20C1" w:rsidRPr="005210B4">
        <w:rPr>
          <w:rFonts w:eastAsia="Times New Roman"/>
          <w:lang w:eastAsia="es-MX"/>
        </w:rPr>
        <w:t xml:space="preserve"> </w:t>
      </w:r>
      <w:r w:rsidRPr="005210B4">
        <w:rPr>
          <w:rFonts w:eastAsia="Times New Roman"/>
          <w:lang w:eastAsia="es-MX"/>
        </w:rPr>
        <w:t>sean fiscalizados, en cualquier momento, por el Instituto Nacional Electoral.</w:t>
      </w:r>
    </w:p>
    <w:p w14:paraId="604CF5E7" w14:textId="77777777" w:rsidR="00844FC0" w:rsidRPr="005210B4" w:rsidRDefault="00844FC0" w:rsidP="00C574C3">
      <w:pPr>
        <w:spacing w:after="101" w:line="240" w:lineRule="auto"/>
        <w:jc w:val="both"/>
        <w:rPr>
          <w:rFonts w:eastAsia="Times New Roman"/>
          <w:lang w:eastAsia="es-MX"/>
        </w:rPr>
      </w:pPr>
    </w:p>
    <w:p w14:paraId="03829708" w14:textId="77777777" w:rsidR="00C574C3" w:rsidRPr="005210B4" w:rsidRDefault="00C574C3" w:rsidP="00C574C3">
      <w:pPr>
        <w:spacing w:after="101" w:line="240" w:lineRule="auto"/>
        <w:jc w:val="center"/>
        <w:rPr>
          <w:rFonts w:eastAsia="Times New Roman"/>
          <w:b/>
          <w:bCs/>
          <w:lang w:eastAsia="es-MX"/>
        </w:rPr>
      </w:pPr>
      <w:r w:rsidRPr="005210B4">
        <w:rPr>
          <w:rFonts w:eastAsia="Times New Roman"/>
          <w:b/>
          <w:bCs/>
          <w:lang w:eastAsia="es-MX"/>
        </w:rPr>
        <w:t>ATENTAMENTE</w:t>
      </w:r>
    </w:p>
    <w:p w14:paraId="43E8C7E7" w14:textId="77777777" w:rsidR="00844FC0" w:rsidRPr="005210B4" w:rsidRDefault="00844FC0" w:rsidP="00C574C3">
      <w:pPr>
        <w:spacing w:after="101" w:line="240" w:lineRule="auto"/>
        <w:jc w:val="center"/>
        <w:rPr>
          <w:rFonts w:eastAsia="Times New Roman"/>
          <w:lang w:eastAsia="es-MX"/>
        </w:rPr>
      </w:pPr>
    </w:p>
    <w:p w14:paraId="5449B305" w14:textId="77777777" w:rsidR="00844FC0" w:rsidRPr="005210B4" w:rsidRDefault="00844FC0" w:rsidP="00844FC0">
      <w:pPr>
        <w:spacing w:after="101" w:line="240" w:lineRule="auto"/>
        <w:ind w:firstLine="288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 </w:t>
      </w:r>
    </w:p>
    <w:p w14:paraId="2A65B94F" w14:textId="77777777" w:rsidR="00844FC0" w:rsidRPr="005210B4" w:rsidRDefault="00844FC0" w:rsidP="00844FC0">
      <w:pPr>
        <w:spacing w:after="101" w:line="240" w:lineRule="auto"/>
        <w:ind w:firstLine="288"/>
        <w:jc w:val="both"/>
        <w:rPr>
          <w:rFonts w:eastAsia="Times New Roman"/>
          <w:lang w:eastAsia="es-MX"/>
        </w:rPr>
      </w:pPr>
    </w:p>
    <w:p w14:paraId="1B82D428" w14:textId="77777777" w:rsidR="00844FC0" w:rsidRPr="005210B4" w:rsidRDefault="00844FC0" w:rsidP="00844FC0">
      <w:pPr>
        <w:spacing w:after="101" w:line="240" w:lineRule="auto"/>
        <w:ind w:firstLine="288"/>
        <w:jc w:val="both"/>
        <w:rPr>
          <w:rFonts w:eastAsia="Times New Roman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2"/>
        <w:gridCol w:w="583"/>
        <w:gridCol w:w="4505"/>
      </w:tblGrid>
      <w:tr w:rsidR="00844FC0" w:rsidRPr="005210B4" w14:paraId="25090CC2" w14:textId="77777777" w:rsidTr="00ED0508">
        <w:trPr>
          <w:jc w:val="center"/>
        </w:trPr>
        <w:tc>
          <w:tcPr>
            <w:tcW w:w="4492" w:type="dxa"/>
            <w:tcBorders>
              <w:top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11CED0" w14:textId="77777777" w:rsidR="00844FC0" w:rsidRPr="005210B4" w:rsidRDefault="00844FC0" w:rsidP="00ED0508">
            <w:pPr>
              <w:spacing w:after="101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5210B4">
              <w:rPr>
                <w:rFonts w:eastAsia="Times New Roman"/>
                <w:color w:val="000000"/>
                <w:lang w:eastAsia="es-MX"/>
              </w:rPr>
              <w:t>Nombre completo, firma o huella dactilar de</w:t>
            </w:r>
            <w:r w:rsidR="00D02367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Pr="005210B4">
              <w:rPr>
                <w:rFonts w:eastAsia="Times New Roman"/>
                <w:color w:val="000000"/>
                <w:lang w:eastAsia="es-MX"/>
              </w:rPr>
              <w:t>l</w:t>
            </w:r>
            <w:r w:rsidR="00D02367">
              <w:rPr>
                <w:rFonts w:eastAsia="Times New Roman"/>
                <w:color w:val="000000"/>
                <w:lang w:eastAsia="es-MX"/>
              </w:rPr>
              <w:t>a o el</w:t>
            </w:r>
            <w:r w:rsidRPr="005210B4">
              <w:rPr>
                <w:rFonts w:eastAsia="Times New Roman"/>
                <w:color w:val="000000"/>
                <w:lang w:eastAsia="es-MX"/>
              </w:rPr>
              <w:t xml:space="preserve"> aspirante propietario</w:t>
            </w:r>
            <w:r w:rsidR="00D02367">
              <w:rPr>
                <w:rFonts w:eastAsia="Times New Roman"/>
                <w:color w:val="000000"/>
                <w:lang w:eastAsia="es-MX"/>
              </w:rPr>
              <w:t>(a)</w:t>
            </w:r>
          </w:p>
        </w:tc>
        <w:tc>
          <w:tcPr>
            <w:tcW w:w="583" w:type="dxa"/>
          </w:tcPr>
          <w:p w14:paraId="1737B198" w14:textId="77777777" w:rsidR="00844FC0" w:rsidRPr="005210B4" w:rsidRDefault="00844FC0" w:rsidP="00ED0508">
            <w:pPr>
              <w:spacing w:after="101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4505" w:type="dxa"/>
            <w:tcBorders>
              <w:top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A4D841" w14:textId="77777777" w:rsidR="00844FC0" w:rsidRPr="005210B4" w:rsidRDefault="00844FC0" w:rsidP="00ED0508">
            <w:pPr>
              <w:spacing w:after="101" w:line="240" w:lineRule="auto"/>
              <w:jc w:val="center"/>
              <w:rPr>
                <w:rFonts w:eastAsia="Times New Roman"/>
                <w:color w:val="000000"/>
                <w:lang w:eastAsia="es-MX"/>
              </w:rPr>
            </w:pPr>
            <w:r w:rsidRPr="005210B4">
              <w:rPr>
                <w:rFonts w:eastAsia="Times New Roman"/>
                <w:color w:val="000000"/>
                <w:lang w:eastAsia="es-MX"/>
              </w:rPr>
              <w:t>Nombre completo, firma o huella dactilar de</w:t>
            </w:r>
            <w:r w:rsidR="00D02367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Pr="005210B4">
              <w:rPr>
                <w:rFonts w:eastAsia="Times New Roman"/>
                <w:color w:val="000000"/>
                <w:lang w:eastAsia="es-MX"/>
              </w:rPr>
              <w:t>l</w:t>
            </w:r>
            <w:r w:rsidR="00D02367">
              <w:rPr>
                <w:rFonts w:eastAsia="Times New Roman"/>
                <w:color w:val="000000"/>
                <w:lang w:eastAsia="es-MX"/>
              </w:rPr>
              <w:t>a o el</w:t>
            </w:r>
            <w:r w:rsidRPr="005210B4">
              <w:rPr>
                <w:rFonts w:eastAsia="Times New Roman"/>
                <w:color w:val="000000"/>
                <w:lang w:eastAsia="es-MX"/>
              </w:rPr>
              <w:t xml:space="preserve"> aspirante suplente</w:t>
            </w:r>
          </w:p>
        </w:tc>
      </w:tr>
    </w:tbl>
    <w:p w14:paraId="673B2B77" w14:textId="77777777" w:rsidR="00C574C3" w:rsidRPr="005210B4" w:rsidRDefault="00C574C3" w:rsidP="00C574C3">
      <w:pPr>
        <w:spacing w:after="101" w:line="240" w:lineRule="auto"/>
        <w:jc w:val="both"/>
        <w:rPr>
          <w:rFonts w:eastAsia="Times New Roman"/>
          <w:lang w:eastAsia="es-MX"/>
        </w:rPr>
      </w:pPr>
      <w:r w:rsidRPr="005210B4">
        <w:rPr>
          <w:rFonts w:eastAsia="Times New Roman"/>
          <w:lang w:eastAsia="es-MX"/>
        </w:rPr>
        <w:t> </w:t>
      </w:r>
    </w:p>
    <w:p w14:paraId="63FF6EE3" w14:textId="77777777" w:rsidR="00C574C3" w:rsidRPr="005210B4" w:rsidRDefault="00C574C3" w:rsidP="00C574C3">
      <w:pPr>
        <w:spacing w:after="101" w:line="240" w:lineRule="auto"/>
        <w:jc w:val="both"/>
        <w:rPr>
          <w:rFonts w:eastAsia="Times New Roman"/>
          <w:lang w:eastAsia="es-MX"/>
        </w:rPr>
      </w:pPr>
    </w:p>
    <w:sectPr w:rsidR="00C574C3" w:rsidRPr="005210B4" w:rsidSect="00F86424">
      <w:pgSz w:w="12240" w:h="15840"/>
      <w:pgMar w:top="992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4A6"/>
    <w:multiLevelType w:val="hybridMultilevel"/>
    <w:tmpl w:val="22D84532"/>
    <w:lvl w:ilvl="0" w:tplc="080A0017">
      <w:start w:val="1"/>
      <w:numFmt w:val="lowerLetter"/>
      <w:lvlText w:val="%1)"/>
      <w:lvlJc w:val="left"/>
      <w:pPr>
        <w:ind w:left="1008" w:hanging="360"/>
      </w:pPr>
    </w:lvl>
    <w:lvl w:ilvl="1" w:tplc="00C02718">
      <w:start w:val="1"/>
      <w:numFmt w:val="lowerLetter"/>
      <w:lvlText w:val="%2)"/>
      <w:lvlJc w:val="left"/>
      <w:pPr>
        <w:ind w:left="1728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448" w:hanging="180"/>
      </w:pPr>
    </w:lvl>
    <w:lvl w:ilvl="3" w:tplc="080A000F">
      <w:start w:val="1"/>
      <w:numFmt w:val="decimal"/>
      <w:lvlText w:val="%4."/>
      <w:lvlJc w:val="left"/>
      <w:pPr>
        <w:ind w:left="3168" w:hanging="360"/>
      </w:pPr>
    </w:lvl>
    <w:lvl w:ilvl="4" w:tplc="080A0019">
      <w:start w:val="1"/>
      <w:numFmt w:val="lowerLetter"/>
      <w:lvlText w:val="%5."/>
      <w:lvlJc w:val="left"/>
      <w:pPr>
        <w:ind w:left="3888" w:hanging="360"/>
      </w:pPr>
    </w:lvl>
    <w:lvl w:ilvl="5" w:tplc="080A001B">
      <w:start w:val="1"/>
      <w:numFmt w:val="lowerRoman"/>
      <w:lvlText w:val="%6."/>
      <w:lvlJc w:val="right"/>
      <w:pPr>
        <w:ind w:left="4608" w:hanging="180"/>
      </w:pPr>
    </w:lvl>
    <w:lvl w:ilvl="6" w:tplc="080A000F">
      <w:start w:val="1"/>
      <w:numFmt w:val="decimal"/>
      <w:lvlText w:val="%7."/>
      <w:lvlJc w:val="left"/>
      <w:pPr>
        <w:ind w:left="5328" w:hanging="360"/>
      </w:pPr>
    </w:lvl>
    <w:lvl w:ilvl="7" w:tplc="080A0019">
      <w:start w:val="1"/>
      <w:numFmt w:val="lowerLetter"/>
      <w:lvlText w:val="%8."/>
      <w:lvlJc w:val="left"/>
      <w:pPr>
        <w:ind w:left="6048" w:hanging="360"/>
      </w:pPr>
    </w:lvl>
    <w:lvl w:ilvl="8" w:tplc="080A001B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1CF10E2"/>
    <w:multiLevelType w:val="hybridMultilevel"/>
    <w:tmpl w:val="DB82C5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030"/>
    <w:multiLevelType w:val="hybridMultilevel"/>
    <w:tmpl w:val="CAA24DA2"/>
    <w:lvl w:ilvl="0" w:tplc="1EB090F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32"/>
    <w:multiLevelType w:val="hybridMultilevel"/>
    <w:tmpl w:val="09E25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03E9"/>
    <w:multiLevelType w:val="hybridMultilevel"/>
    <w:tmpl w:val="670225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F6A"/>
    <w:multiLevelType w:val="hybridMultilevel"/>
    <w:tmpl w:val="F3C691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B167A"/>
    <w:multiLevelType w:val="hybridMultilevel"/>
    <w:tmpl w:val="C5864E90"/>
    <w:lvl w:ilvl="0" w:tplc="455084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4DD"/>
    <w:multiLevelType w:val="hybridMultilevel"/>
    <w:tmpl w:val="76EA6244"/>
    <w:lvl w:ilvl="0" w:tplc="D548D2E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10F22"/>
    <w:multiLevelType w:val="hybridMultilevel"/>
    <w:tmpl w:val="8360870E"/>
    <w:lvl w:ilvl="0" w:tplc="979A87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C650B"/>
    <w:multiLevelType w:val="hybridMultilevel"/>
    <w:tmpl w:val="2C0E98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2B84"/>
    <w:multiLevelType w:val="hybridMultilevel"/>
    <w:tmpl w:val="C62053CA"/>
    <w:lvl w:ilvl="0" w:tplc="C49E8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D2F16"/>
    <w:multiLevelType w:val="hybridMultilevel"/>
    <w:tmpl w:val="1ED661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0B97"/>
    <w:multiLevelType w:val="hybridMultilevel"/>
    <w:tmpl w:val="A72A93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5264F"/>
    <w:multiLevelType w:val="hybridMultilevel"/>
    <w:tmpl w:val="9FB0A8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E0885"/>
    <w:multiLevelType w:val="hybridMultilevel"/>
    <w:tmpl w:val="A99EA25A"/>
    <w:lvl w:ilvl="0" w:tplc="CDC216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03915"/>
    <w:multiLevelType w:val="hybridMultilevel"/>
    <w:tmpl w:val="2B860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E5BEF"/>
    <w:multiLevelType w:val="hybridMultilevel"/>
    <w:tmpl w:val="78F4B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21739"/>
    <w:multiLevelType w:val="hybridMultilevel"/>
    <w:tmpl w:val="15BC4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652F"/>
    <w:multiLevelType w:val="hybridMultilevel"/>
    <w:tmpl w:val="2A4025C8"/>
    <w:lvl w:ilvl="0" w:tplc="BABE87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00C29"/>
    <w:multiLevelType w:val="hybridMultilevel"/>
    <w:tmpl w:val="6E2E44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7480"/>
    <w:multiLevelType w:val="hybridMultilevel"/>
    <w:tmpl w:val="C958DDFC"/>
    <w:lvl w:ilvl="0" w:tplc="7BC8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D49482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45AB9"/>
    <w:multiLevelType w:val="hybridMultilevel"/>
    <w:tmpl w:val="54B05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86059"/>
    <w:multiLevelType w:val="hybridMultilevel"/>
    <w:tmpl w:val="215E5482"/>
    <w:lvl w:ilvl="0" w:tplc="1FB49322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E41"/>
    <w:multiLevelType w:val="hybridMultilevel"/>
    <w:tmpl w:val="A0265A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A50FF0A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B19FB"/>
    <w:multiLevelType w:val="hybridMultilevel"/>
    <w:tmpl w:val="2F2033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B06D6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43632"/>
    <w:multiLevelType w:val="hybridMultilevel"/>
    <w:tmpl w:val="77602BC0"/>
    <w:lvl w:ilvl="0" w:tplc="04DA9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D25EA"/>
    <w:multiLevelType w:val="hybridMultilevel"/>
    <w:tmpl w:val="608647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847F3"/>
    <w:multiLevelType w:val="hybridMultilevel"/>
    <w:tmpl w:val="F7A07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A3819"/>
    <w:multiLevelType w:val="hybridMultilevel"/>
    <w:tmpl w:val="9D0091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2D42"/>
    <w:multiLevelType w:val="hybridMultilevel"/>
    <w:tmpl w:val="134A66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57EEC"/>
    <w:multiLevelType w:val="hybridMultilevel"/>
    <w:tmpl w:val="100E60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A5065"/>
    <w:multiLevelType w:val="hybridMultilevel"/>
    <w:tmpl w:val="132A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40074"/>
    <w:multiLevelType w:val="hybridMultilevel"/>
    <w:tmpl w:val="36B29E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10BA"/>
    <w:multiLevelType w:val="hybridMultilevel"/>
    <w:tmpl w:val="D30887C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AE692A"/>
    <w:multiLevelType w:val="hybridMultilevel"/>
    <w:tmpl w:val="80B2A9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905"/>
    <w:multiLevelType w:val="hybridMultilevel"/>
    <w:tmpl w:val="D3F2A3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5EC64DA4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A48A4"/>
    <w:multiLevelType w:val="hybridMultilevel"/>
    <w:tmpl w:val="24C4DF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B04B2"/>
    <w:multiLevelType w:val="hybridMultilevel"/>
    <w:tmpl w:val="220C71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C0BA5B6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B5388"/>
    <w:multiLevelType w:val="hybridMultilevel"/>
    <w:tmpl w:val="9C62D82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3292"/>
    <w:multiLevelType w:val="hybridMultilevel"/>
    <w:tmpl w:val="AF90B1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F5E3B"/>
    <w:multiLevelType w:val="hybridMultilevel"/>
    <w:tmpl w:val="80384726"/>
    <w:lvl w:ilvl="0" w:tplc="14181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40440"/>
    <w:multiLevelType w:val="hybridMultilevel"/>
    <w:tmpl w:val="5DBC5D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03558"/>
    <w:multiLevelType w:val="hybridMultilevel"/>
    <w:tmpl w:val="4816F3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605720">
    <w:abstractNumId w:val="5"/>
  </w:num>
  <w:num w:numId="2" w16cid:durableId="1345550562">
    <w:abstractNumId w:val="20"/>
  </w:num>
  <w:num w:numId="3" w16cid:durableId="789200703">
    <w:abstractNumId w:val="21"/>
  </w:num>
  <w:num w:numId="4" w16cid:durableId="1938827648">
    <w:abstractNumId w:val="31"/>
  </w:num>
  <w:num w:numId="5" w16cid:durableId="575479007">
    <w:abstractNumId w:val="15"/>
  </w:num>
  <w:num w:numId="6" w16cid:durableId="305820633">
    <w:abstractNumId w:val="41"/>
  </w:num>
  <w:num w:numId="7" w16cid:durableId="2080901484">
    <w:abstractNumId w:val="11"/>
  </w:num>
  <w:num w:numId="8" w16cid:durableId="1873567110">
    <w:abstractNumId w:val="18"/>
  </w:num>
  <w:num w:numId="9" w16cid:durableId="1927955106">
    <w:abstractNumId w:val="13"/>
  </w:num>
  <w:num w:numId="10" w16cid:durableId="68309109">
    <w:abstractNumId w:val="42"/>
  </w:num>
  <w:num w:numId="11" w16cid:durableId="2070570357">
    <w:abstractNumId w:val="39"/>
  </w:num>
  <w:num w:numId="12" w16cid:durableId="1896356346">
    <w:abstractNumId w:val="4"/>
  </w:num>
  <w:num w:numId="13" w16cid:durableId="1359089413">
    <w:abstractNumId w:val="29"/>
  </w:num>
  <w:num w:numId="14" w16cid:durableId="520433273">
    <w:abstractNumId w:val="9"/>
  </w:num>
  <w:num w:numId="15" w16cid:durableId="2080664240">
    <w:abstractNumId w:val="25"/>
  </w:num>
  <w:num w:numId="16" w16cid:durableId="1520775879">
    <w:abstractNumId w:val="17"/>
  </w:num>
  <w:num w:numId="17" w16cid:durableId="171528521">
    <w:abstractNumId w:val="16"/>
  </w:num>
  <w:num w:numId="18" w16cid:durableId="278297913">
    <w:abstractNumId w:val="30"/>
  </w:num>
  <w:num w:numId="19" w16cid:durableId="1097288292">
    <w:abstractNumId w:val="19"/>
  </w:num>
  <w:num w:numId="20" w16cid:durableId="999388972">
    <w:abstractNumId w:val="27"/>
  </w:num>
  <w:num w:numId="21" w16cid:durableId="1548684187">
    <w:abstractNumId w:val="36"/>
  </w:num>
  <w:num w:numId="22" w16cid:durableId="1305967356">
    <w:abstractNumId w:val="28"/>
  </w:num>
  <w:num w:numId="23" w16cid:durableId="1503545401">
    <w:abstractNumId w:val="32"/>
  </w:num>
  <w:num w:numId="24" w16cid:durableId="1018197745">
    <w:abstractNumId w:val="26"/>
  </w:num>
  <w:num w:numId="25" w16cid:durableId="20045051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58706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83106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9201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36057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689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0728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0636613">
    <w:abstractNumId w:val="14"/>
  </w:num>
  <w:num w:numId="33" w16cid:durableId="413668489">
    <w:abstractNumId w:val="6"/>
  </w:num>
  <w:num w:numId="34" w16cid:durableId="881864604">
    <w:abstractNumId w:val="8"/>
  </w:num>
  <w:num w:numId="35" w16cid:durableId="1829783407">
    <w:abstractNumId w:val="0"/>
  </w:num>
  <w:num w:numId="36" w16cid:durableId="1271470218">
    <w:abstractNumId w:val="38"/>
  </w:num>
  <w:num w:numId="37" w16cid:durableId="1356350410">
    <w:abstractNumId w:val="10"/>
  </w:num>
  <w:num w:numId="38" w16cid:durableId="996609437">
    <w:abstractNumId w:val="34"/>
  </w:num>
  <w:num w:numId="39" w16cid:durableId="1754426645">
    <w:abstractNumId w:val="7"/>
  </w:num>
  <w:num w:numId="40" w16cid:durableId="722757666">
    <w:abstractNumId w:val="3"/>
  </w:num>
  <w:num w:numId="41" w16cid:durableId="1148091804">
    <w:abstractNumId w:val="22"/>
  </w:num>
  <w:num w:numId="42" w16cid:durableId="371422313">
    <w:abstractNumId w:val="12"/>
  </w:num>
  <w:num w:numId="43" w16cid:durableId="991252867">
    <w:abstractNumId w:val="2"/>
  </w:num>
  <w:num w:numId="44" w16cid:durableId="1780878571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25F"/>
    <w:rsid w:val="00005581"/>
    <w:rsid w:val="000121F9"/>
    <w:rsid w:val="0001336B"/>
    <w:rsid w:val="000154E0"/>
    <w:rsid w:val="00015769"/>
    <w:rsid w:val="00016FA9"/>
    <w:rsid w:val="00030ACB"/>
    <w:rsid w:val="0007674A"/>
    <w:rsid w:val="00076FC1"/>
    <w:rsid w:val="00080FE3"/>
    <w:rsid w:val="000820A1"/>
    <w:rsid w:val="00095031"/>
    <w:rsid w:val="00097BA1"/>
    <w:rsid w:val="000B5DEE"/>
    <w:rsid w:val="000C06A4"/>
    <w:rsid w:val="000C5A4E"/>
    <w:rsid w:val="000C7F2F"/>
    <w:rsid w:val="000D2DBE"/>
    <w:rsid w:val="000D5061"/>
    <w:rsid w:val="000E04D0"/>
    <w:rsid w:val="000F1B30"/>
    <w:rsid w:val="000F7AC9"/>
    <w:rsid w:val="00104CF2"/>
    <w:rsid w:val="00123E39"/>
    <w:rsid w:val="001246F1"/>
    <w:rsid w:val="00131FFF"/>
    <w:rsid w:val="00140777"/>
    <w:rsid w:val="00150F96"/>
    <w:rsid w:val="001652D8"/>
    <w:rsid w:val="00182050"/>
    <w:rsid w:val="0018211D"/>
    <w:rsid w:val="00182DA8"/>
    <w:rsid w:val="001871AE"/>
    <w:rsid w:val="00191F19"/>
    <w:rsid w:val="001C36CE"/>
    <w:rsid w:val="001C5E52"/>
    <w:rsid w:val="001E3506"/>
    <w:rsid w:val="001F4283"/>
    <w:rsid w:val="001F7150"/>
    <w:rsid w:val="00206D0B"/>
    <w:rsid w:val="002070EC"/>
    <w:rsid w:val="00216D7D"/>
    <w:rsid w:val="00216E5C"/>
    <w:rsid w:val="002214BD"/>
    <w:rsid w:val="0023161C"/>
    <w:rsid w:val="002828BE"/>
    <w:rsid w:val="00282C49"/>
    <w:rsid w:val="002C225F"/>
    <w:rsid w:val="002D4847"/>
    <w:rsid w:val="002D6031"/>
    <w:rsid w:val="0033444E"/>
    <w:rsid w:val="00353708"/>
    <w:rsid w:val="00356A8C"/>
    <w:rsid w:val="003729F2"/>
    <w:rsid w:val="00372E4C"/>
    <w:rsid w:val="0038048E"/>
    <w:rsid w:val="003855FC"/>
    <w:rsid w:val="003A1364"/>
    <w:rsid w:val="003C7580"/>
    <w:rsid w:val="003E3E17"/>
    <w:rsid w:val="003E6674"/>
    <w:rsid w:val="003F118E"/>
    <w:rsid w:val="0041392C"/>
    <w:rsid w:val="00413EDB"/>
    <w:rsid w:val="004146A5"/>
    <w:rsid w:val="004172B5"/>
    <w:rsid w:val="0043443D"/>
    <w:rsid w:val="00436643"/>
    <w:rsid w:val="00453B8F"/>
    <w:rsid w:val="00455151"/>
    <w:rsid w:val="00457D14"/>
    <w:rsid w:val="00467737"/>
    <w:rsid w:val="0048191F"/>
    <w:rsid w:val="004865BC"/>
    <w:rsid w:val="0049085E"/>
    <w:rsid w:val="00494D26"/>
    <w:rsid w:val="004A0A36"/>
    <w:rsid w:val="004A3E19"/>
    <w:rsid w:val="004B5BF5"/>
    <w:rsid w:val="004B77A6"/>
    <w:rsid w:val="004D03C0"/>
    <w:rsid w:val="004D60C2"/>
    <w:rsid w:val="004D7875"/>
    <w:rsid w:val="004E475E"/>
    <w:rsid w:val="005102DD"/>
    <w:rsid w:val="00512E97"/>
    <w:rsid w:val="00517F0F"/>
    <w:rsid w:val="005210B4"/>
    <w:rsid w:val="00530518"/>
    <w:rsid w:val="00550002"/>
    <w:rsid w:val="00552F08"/>
    <w:rsid w:val="00560110"/>
    <w:rsid w:val="00567F49"/>
    <w:rsid w:val="005847AF"/>
    <w:rsid w:val="005A2D8D"/>
    <w:rsid w:val="005C10F9"/>
    <w:rsid w:val="005C1F47"/>
    <w:rsid w:val="005E7141"/>
    <w:rsid w:val="005F5487"/>
    <w:rsid w:val="005F5F9D"/>
    <w:rsid w:val="005F756B"/>
    <w:rsid w:val="006012C5"/>
    <w:rsid w:val="00624905"/>
    <w:rsid w:val="0066753C"/>
    <w:rsid w:val="00673E56"/>
    <w:rsid w:val="006748AE"/>
    <w:rsid w:val="006774A7"/>
    <w:rsid w:val="006852AA"/>
    <w:rsid w:val="006A332F"/>
    <w:rsid w:val="006A510C"/>
    <w:rsid w:val="006B45D3"/>
    <w:rsid w:val="006B5AAC"/>
    <w:rsid w:val="006C4748"/>
    <w:rsid w:val="006C7D90"/>
    <w:rsid w:val="006D5720"/>
    <w:rsid w:val="006D601D"/>
    <w:rsid w:val="006E2507"/>
    <w:rsid w:val="0070303B"/>
    <w:rsid w:val="0071004E"/>
    <w:rsid w:val="00711B65"/>
    <w:rsid w:val="00735FDB"/>
    <w:rsid w:val="00743090"/>
    <w:rsid w:val="007449B3"/>
    <w:rsid w:val="007503B8"/>
    <w:rsid w:val="00750620"/>
    <w:rsid w:val="007574FA"/>
    <w:rsid w:val="007607F0"/>
    <w:rsid w:val="0076317F"/>
    <w:rsid w:val="00777D33"/>
    <w:rsid w:val="0079797E"/>
    <w:rsid w:val="007A38AD"/>
    <w:rsid w:val="007A557D"/>
    <w:rsid w:val="007B13A9"/>
    <w:rsid w:val="007B17FB"/>
    <w:rsid w:val="007C08C9"/>
    <w:rsid w:val="007C5DF9"/>
    <w:rsid w:val="007E7CF5"/>
    <w:rsid w:val="007F26A1"/>
    <w:rsid w:val="00810BA0"/>
    <w:rsid w:val="00844FC0"/>
    <w:rsid w:val="00857816"/>
    <w:rsid w:val="008743CD"/>
    <w:rsid w:val="008970E0"/>
    <w:rsid w:val="008A4421"/>
    <w:rsid w:val="008A55C2"/>
    <w:rsid w:val="008B458A"/>
    <w:rsid w:val="008B4A68"/>
    <w:rsid w:val="008D1594"/>
    <w:rsid w:val="008D20C1"/>
    <w:rsid w:val="008D4296"/>
    <w:rsid w:val="008F2D76"/>
    <w:rsid w:val="008F7EB7"/>
    <w:rsid w:val="00901F35"/>
    <w:rsid w:val="009240A4"/>
    <w:rsid w:val="009668D6"/>
    <w:rsid w:val="00966B03"/>
    <w:rsid w:val="009723DC"/>
    <w:rsid w:val="0099573B"/>
    <w:rsid w:val="00996B66"/>
    <w:rsid w:val="009A025E"/>
    <w:rsid w:val="009A330C"/>
    <w:rsid w:val="009B08ED"/>
    <w:rsid w:val="009B310A"/>
    <w:rsid w:val="009C2EE9"/>
    <w:rsid w:val="009C36B5"/>
    <w:rsid w:val="009F31F9"/>
    <w:rsid w:val="00A05743"/>
    <w:rsid w:val="00A06CDB"/>
    <w:rsid w:val="00A177CD"/>
    <w:rsid w:val="00A43054"/>
    <w:rsid w:val="00A45AA8"/>
    <w:rsid w:val="00A4700D"/>
    <w:rsid w:val="00A5549D"/>
    <w:rsid w:val="00A5580C"/>
    <w:rsid w:val="00A55840"/>
    <w:rsid w:val="00A65012"/>
    <w:rsid w:val="00A7538C"/>
    <w:rsid w:val="00A82E7B"/>
    <w:rsid w:val="00A867B7"/>
    <w:rsid w:val="00AA0B8F"/>
    <w:rsid w:val="00AA0D51"/>
    <w:rsid w:val="00AC24A8"/>
    <w:rsid w:val="00AC2DF0"/>
    <w:rsid w:val="00AD0DBE"/>
    <w:rsid w:val="00AD46B7"/>
    <w:rsid w:val="00AE599A"/>
    <w:rsid w:val="00B21237"/>
    <w:rsid w:val="00B216F8"/>
    <w:rsid w:val="00B225DE"/>
    <w:rsid w:val="00B2706E"/>
    <w:rsid w:val="00B40ACF"/>
    <w:rsid w:val="00B44786"/>
    <w:rsid w:val="00B617B0"/>
    <w:rsid w:val="00B85492"/>
    <w:rsid w:val="00B9175D"/>
    <w:rsid w:val="00B92361"/>
    <w:rsid w:val="00BB2CF5"/>
    <w:rsid w:val="00BC56F2"/>
    <w:rsid w:val="00BC6FDD"/>
    <w:rsid w:val="00BD03EB"/>
    <w:rsid w:val="00BE212C"/>
    <w:rsid w:val="00C069A6"/>
    <w:rsid w:val="00C07ABF"/>
    <w:rsid w:val="00C32924"/>
    <w:rsid w:val="00C574C3"/>
    <w:rsid w:val="00C712CB"/>
    <w:rsid w:val="00C80A02"/>
    <w:rsid w:val="00C81984"/>
    <w:rsid w:val="00C82D97"/>
    <w:rsid w:val="00C873F5"/>
    <w:rsid w:val="00CA2B5B"/>
    <w:rsid w:val="00CA2B6D"/>
    <w:rsid w:val="00CB17BC"/>
    <w:rsid w:val="00CC0E37"/>
    <w:rsid w:val="00CC4A63"/>
    <w:rsid w:val="00CD4D29"/>
    <w:rsid w:val="00CE29BD"/>
    <w:rsid w:val="00D02367"/>
    <w:rsid w:val="00D043BA"/>
    <w:rsid w:val="00D306C1"/>
    <w:rsid w:val="00D36882"/>
    <w:rsid w:val="00D60E76"/>
    <w:rsid w:val="00D70372"/>
    <w:rsid w:val="00D71B3C"/>
    <w:rsid w:val="00D85F13"/>
    <w:rsid w:val="00D939D0"/>
    <w:rsid w:val="00D96722"/>
    <w:rsid w:val="00DB0043"/>
    <w:rsid w:val="00DB2C68"/>
    <w:rsid w:val="00DB3661"/>
    <w:rsid w:val="00DB3859"/>
    <w:rsid w:val="00DB39E7"/>
    <w:rsid w:val="00DD3454"/>
    <w:rsid w:val="00DF176A"/>
    <w:rsid w:val="00DF3167"/>
    <w:rsid w:val="00E06ACB"/>
    <w:rsid w:val="00E12871"/>
    <w:rsid w:val="00E13258"/>
    <w:rsid w:val="00E13FC8"/>
    <w:rsid w:val="00E31749"/>
    <w:rsid w:val="00E47352"/>
    <w:rsid w:val="00E62C66"/>
    <w:rsid w:val="00E64D0C"/>
    <w:rsid w:val="00E652CB"/>
    <w:rsid w:val="00E70888"/>
    <w:rsid w:val="00E8765A"/>
    <w:rsid w:val="00E932A1"/>
    <w:rsid w:val="00EB023F"/>
    <w:rsid w:val="00EB1F68"/>
    <w:rsid w:val="00EC2A06"/>
    <w:rsid w:val="00ED0508"/>
    <w:rsid w:val="00EF363A"/>
    <w:rsid w:val="00F22623"/>
    <w:rsid w:val="00F3343C"/>
    <w:rsid w:val="00F4149B"/>
    <w:rsid w:val="00F4194D"/>
    <w:rsid w:val="00F47487"/>
    <w:rsid w:val="00F75D52"/>
    <w:rsid w:val="00F81F13"/>
    <w:rsid w:val="00F86424"/>
    <w:rsid w:val="00F86BD4"/>
    <w:rsid w:val="00F87C4D"/>
    <w:rsid w:val="00FA0600"/>
    <w:rsid w:val="00FA6E60"/>
    <w:rsid w:val="00FB2EAB"/>
    <w:rsid w:val="00FC7623"/>
    <w:rsid w:val="00FD0EC0"/>
    <w:rsid w:val="00FD7A66"/>
    <w:rsid w:val="00FE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CC503"/>
  <w15:docId w15:val="{47F37DB9-B60C-4451-AADD-0F10792D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2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225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9175D"/>
  </w:style>
  <w:style w:type="character" w:customStyle="1" w:styleId="liststyle1448426773level1">
    <w:name w:val="liststyle_1448426773_level_1"/>
    <w:basedOn w:val="Fuentedeprrafopredeter"/>
    <w:rsid w:val="003E3E17"/>
  </w:style>
  <w:style w:type="character" w:styleId="Hipervnculo">
    <w:name w:val="Hyperlink"/>
    <w:basedOn w:val="Fuentedeprrafopredeter"/>
    <w:uiPriority w:val="99"/>
    <w:unhideWhenUsed/>
    <w:rsid w:val="003E3E17"/>
    <w:rPr>
      <w:color w:val="0000FF"/>
      <w:u w:val="single"/>
    </w:rPr>
  </w:style>
  <w:style w:type="paragraph" w:styleId="Sinespaciado">
    <w:name w:val="No Spacing"/>
    <w:uiPriority w:val="1"/>
    <w:qFormat/>
    <w:rsid w:val="001871A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4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C56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5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0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0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1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2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4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7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1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7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1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4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9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5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4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5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28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0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2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7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5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0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0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7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5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36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35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42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13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96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85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1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62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04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9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11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89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31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5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99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546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64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4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4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678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31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557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62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79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73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4874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20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342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193">
          <w:marLeft w:val="28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5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7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4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41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74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4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4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7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0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9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92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5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0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98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2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64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7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3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2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9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3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9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7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4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4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1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55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7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3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4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5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2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1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2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4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5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5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2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7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9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79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6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7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3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0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9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41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319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2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5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12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98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9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3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5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8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3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27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5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2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72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60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1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0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51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4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5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36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4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2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01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97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4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57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3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9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8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1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3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4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1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4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9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1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14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65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5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46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1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57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7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2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6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35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8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8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43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5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4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2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29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83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31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76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3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6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31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1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3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4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3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69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7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4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9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2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2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6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7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3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2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3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639">
          <w:marLeft w:val="0"/>
          <w:marRight w:val="1552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5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1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82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8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3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84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5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8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8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1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0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0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6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1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1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7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0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2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36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4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6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30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9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40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63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5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10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7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7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5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6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4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4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83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2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6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05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27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6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25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2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76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29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28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24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5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89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1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37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0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64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6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65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71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79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1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26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53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4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01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5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55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53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4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475">
          <w:marLeft w:val="0"/>
          <w:marRight w:val="0"/>
          <w:marTop w:val="12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0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0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9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4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6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3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3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4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4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3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1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3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4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4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1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0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1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4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0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8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7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2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4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3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2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3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6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4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7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1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6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3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3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3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2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4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2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3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2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1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5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7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9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7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8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5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4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1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4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85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8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4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5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2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6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5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3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7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5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1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6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2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4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6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8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3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7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9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2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8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9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1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7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5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7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3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2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2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1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6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7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9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8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4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50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5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7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8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8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0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3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0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4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4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1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6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2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8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6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0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2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6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9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4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87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03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8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47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44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02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8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79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73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09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09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7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80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F54E-8451-41EA-AFF0-E8BD24F6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sús Aguilar</cp:lastModifiedBy>
  <cp:revision>7</cp:revision>
  <cp:lastPrinted>2015-11-18T19:58:00Z</cp:lastPrinted>
  <dcterms:created xsi:type="dcterms:W3CDTF">2020-12-01T22:15:00Z</dcterms:created>
  <dcterms:modified xsi:type="dcterms:W3CDTF">2023-12-05T19:44:00Z</dcterms:modified>
</cp:coreProperties>
</file>